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FED3B" w14:textId="26F753DE" w:rsidR="00DA1A10" w:rsidRDefault="00DA1A10">
      <w:pPr>
        <w:rPr>
          <w:sz w:val="44"/>
          <w:szCs w:val="44"/>
        </w:rPr>
      </w:pPr>
      <w:r w:rsidRPr="00DA1A10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6192" behindDoc="0" locked="0" layoutInCell="1" allowOverlap="1" wp14:anchorId="48F19D09" wp14:editId="27CECFE4">
            <wp:simplePos x="0" y="0"/>
            <wp:positionH relativeFrom="column">
              <wp:posOffset>3574215</wp:posOffset>
            </wp:positionH>
            <wp:positionV relativeFrom="paragraph">
              <wp:posOffset>-253714</wp:posOffset>
            </wp:positionV>
            <wp:extent cx="2625844" cy="1074209"/>
            <wp:effectExtent l="0" t="0" r="3175" b="0"/>
            <wp:wrapNone/>
            <wp:docPr id="169736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64109" name="Picture 16973641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44" cy="107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6EA">
        <w:rPr>
          <w:b/>
          <w:bCs/>
          <w:noProof/>
          <w:sz w:val="56"/>
          <w:szCs w:val="56"/>
        </w:rPr>
        <w:t>Mini Crossbows</w:t>
      </w:r>
      <w:r w:rsidRPr="00DA1A10">
        <w:rPr>
          <w:b/>
          <w:bCs/>
          <w:sz w:val="56"/>
          <w:szCs w:val="56"/>
        </w:rPr>
        <w:t xml:space="preserve"> </w:t>
      </w:r>
      <w:r>
        <w:rPr>
          <w:sz w:val="44"/>
          <w:szCs w:val="44"/>
        </w:rPr>
        <w:br/>
      </w:r>
      <w:r w:rsidRPr="00DA1A10">
        <w:rPr>
          <w:sz w:val="44"/>
          <w:szCs w:val="44"/>
        </w:rPr>
        <w:t>Operating Procedures</w:t>
      </w:r>
    </w:p>
    <w:p w14:paraId="21C1B531" w14:textId="77777777" w:rsidR="00195950" w:rsidRDefault="00195950">
      <w:pPr>
        <w:rPr>
          <w:sz w:val="44"/>
          <w:szCs w:val="44"/>
        </w:rPr>
      </w:pPr>
    </w:p>
    <w:p w14:paraId="7EBE05F6" w14:textId="41C3CD30" w:rsidR="00195950" w:rsidRPr="00195950" w:rsidRDefault="00195950" w:rsidP="00195950">
      <w:pPr>
        <w:numPr>
          <w:ilvl w:val="0"/>
          <w:numId w:val="3"/>
        </w:numPr>
        <w:rPr>
          <w:sz w:val="28"/>
          <w:szCs w:val="28"/>
        </w:rPr>
      </w:pPr>
      <w:r w:rsidRPr="00195950">
        <w:rPr>
          <w:sz w:val="28"/>
          <w:szCs w:val="28"/>
        </w:rPr>
        <w:t xml:space="preserve">All equipment to be Inspected to ensure that it is fit for use. </w:t>
      </w:r>
    </w:p>
    <w:p w14:paraId="0A1FAA42" w14:textId="77777777" w:rsidR="00297281" w:rsidRDefault="00195950" w:rsidP="00195950">
      <w:pPr>
        <w:numPr>
          <w:ilvl w:val="0"/>
          <w:numId w:val="5"/>
        </w:numPr>
        <w:rPr>
          <w:sz w:val="28"/>
          <w:szCs w:val="28"/>
        </w:rPr>
      </w:pPr>
      <w:r w:rsidRPr="00297281">
        <w:rPr>
          <w:sz w:val="28"/>
          <w:szCs w:val="28"/>
        </w:rPr>
        <w:t xml:space="preserve">Targets to be placed on the floor </w:t>
      </w:r>
    </w:p>
    <w:p w14:paraId="72084694" w14:textId="19D49CDF" w:rsidR="00195950" w:rsidRPr="00195950" w:rsidRDefault="00195950" w:rsidP="00195950">
      <w:pPr>
        <w:numPr>
          <w:ilvl w:val="0"/>
          <w:numId w:val="6"/>
        </w:numPr>
        <w:rPr>
          <w:sz w:val="28"/>
          <w:szCs w:val="28"/>
        </w:rPr>
      </w:pPr>
      <w:r w:rsidRPr="00195950">
        <w:rPr>
          <w:sz w:val="28"/>
          <w:szCs w:val="28"/>
        </w:rPr>
        <w:t xml:space="preserve">A First Aid Kit must be readily available at all </w:t>
      </w:r>
      <w:proofErr w:type="gramStart"/>
      <w:r w:rsidRPr="00195950">
        <w:rPr>
          <w:sz w:val="28"/>
          <w:szCs w:val="28"/>
        </w:rPr>
        <w:t>times</w:t>
      </w:r>
      <w:proofErr w:type="gramEnd"/>
      <w:r w:rsidRPr="00195950">
        <w:rPr>
          <w:sz w:val="28"/>
          <w:szCs w:val="28"/>
        </w:rPr>
        <w:t xml:space="preserve"> and its location should be made known to all participants. (Take one with you). </w:t>
      </w:r>
    </w:p>
    <w:p w14:paraId="3CD32A4D" w14:textId="6FCFC0C0" w:rsidR="00195950" w:rsidRPr="00195950" w:rsidRDefault="00195950" w:rsidP="00195950">
      <w:pPr>
        <w:numPr>
          <w:ilvl w:val="0"/>
          <w:numId w:val="8"/>
        </w:numPr>
        <w:rPr>
          <w:sz w:val="28"/>
          <w:szCs w:val="28"/>
        </w:rPr>
      </w:pPr>
      <w:r w:rsidRPr="00195950">
        <w:rPr>
          <w:sz w:val="28"/>
          <w:szCs w:val="28"/>
        </w:rPr>
        <w:t xml:space="preserve">No child must step over the shooting line. </w:t>
      </w:r>
    </w:p>
    <w:p w14:paraId="1014C7E7" w14:textId="4A70AFF3" w:rsidR="00195950" w:rsidRPr="00195950" w:rsidRDefault="00195950" w:rsidP="00195950">
      <w:pPr>
        <w:numPr>
          <w:ilvl w:val="0"/>
          <w:numId w:val="9"/>
        </w:numPr>
        <w:rPr>
          <w:sz w:val="28"/>
          <w:szCs w:val="28"/>
        </w:rPr>
      </w:pPr>
      <w:r w:rsidRPr="00195950">
        <w:rPr>
          <w:sz w:val="28"/>
          <w:szCs w:val="28"/>
        </w:rPr>
        <w:t xml:space="preserve">No one must enter the shooting area of the range while shooting takes place. </w:t>
      </w:r>
    </w:p>
    <w:p w14:paraId="33EF04FC" w14:textId="56371057" w:rsidR="00195950" w:rsidRPr="00195950" w:rsidRDefault="00C523C7" w:rsidP="00195950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rossbow </w:t>
      </w:r>
      <w:r w:rsidR="00195950" w:rsidRPr="00195950">
        <w:rPr>
          <w:sz w:val="28"/>
          <w:szCs w:val="28"/>
        </w:rPr>
        <w:t xml:space="preserve">must not be handled while arrows are being collected. </w:t>
      </w:r>
    </w:p>
    <w:p w14:paraId="35FB10B4" w14:textId="1C46DF92" w:rsidR="00195950" w:rsidRPr="00195950" w:rsidRDefault="00195950" w:rsidP="00195950">
      <w:pPr>
        <w:numPr>
          <w:ilvl w:val="0"/>
          <w:numId w:val="12"/>
        </w:numPr>
        <w:rPr>
          <w:sz w:val="28"/>
          <w:szCs w:val="28"/>
        </w:rPr>
      </w:pPr>
      <w:r w:rsidRPr="00195950">
        <w:rPr>
          <w:sz w:val="28"/>
          <w:szCs w:val="28"/>
        </w:rPr>
        <w:t xml:space="preserve">All shot </w:t>
      </w:r>
      <w:r w:rsidR="006F5432">
        <w:rPr>
          <w:sz w:val="28"/>
          <w:szCs w:val="28"/>
        </w:rPr>
        <w:t>suckers</w:t>
      </w:r>
      <w:r w:rsidRPr="00195950">
        <w:rPr>
          <w:sz w:val="28"/>
          <w:szCs w:val="28"/>
        </w:rPr>
        <w:t xml:space="preserve"> must be collected by an adult or responsible person. </w:t>
      </w:r>
    </w:p>
    <w:p w14:paraId="514B5B29" w14:textId="7AD23CB2" w:rsidR="00195950" w:rsidRPr="00195950" w:rsidRDefault="00195950" w:rsidP="00195950">
      <w:pPr>
        <w:numPr>
          <w:ilvl w:val="0"/>
          <w:numId w:val="14"/>
        </w:numPr>
        <w:rPr>
          <w:sz w:val="28"/>
          <w:szCs w:val="28"/>
        </w:rPr>
      </w:pPr>
      <w:r w:rsidRPr="00195950">
        <w:rPr>
          <w:sz w:val="28"/>
          <w:szCs w:val="28"/>
        </w:rPr>
        <w:t xml:space="preserve">When different age groups are shooting at the same time re-position the targets to suit the ability of the child. </w:t>
      </w:r>
    </w:p>
    <w:p w14:paraId="20FC95DD" w14:textId="2E1C55F9" w:rsidR="00195950" w:rsidRPr="00A17514" w:rsidRDefault="00195950" w:rsidP="00195950">
      <w:pPr>
        <w:numPr>
          <w:ilvl w:val="0"/>
          <w:numId w:val="15"/>
        </w:numPr>
        <w:rPr>
          <w:sz w:val="28"/>
          <w:szCs w:val="28"/>
        </w:rPr>
      </w:pPr>
      <w:r w:rsidRPr="00195950">
        <w:rPr>
          <w:sz w:val="28"/>
          <w:szCs w:val="28"/>
        </w:rPr>
        <w:t xml:space="preserve">Progressive coaching should be used to improve the group’s skill </w:t>
      </w:r>
      <w:proofErr w:type="gramStart"/>
      <w:r w:rsidRPr="00195950">
        <w:rPr>
          <w:sz w:val="28"/>
          <w:szCs w:val="28"/>
        </w:rPr>
        <w:t>level</w:t>
      </w:r>
      <w:proofErr w:type="gramEnd"/>
      <w:r w:rsidRPr="00195950">
        <w:rPr>
          <w:sz w:val="28"/>
          <w:szCs w:val="28"/>
        </w:rPr>
        <w:t xml:space="preserve"> and the session should be made as interesting as possible. </w:t>
      </w:r>
    </w:p>
    <w:p w14:paraId="150E057F" w14:textId="11FD200A" w:rsidR="00195950" w:rsidRPr="00195950" w:rsidRDefault="00195950" w:rsidP="00195950">
      <w:pPr>
        <w:numPr>
          <w:ilvl w:val="0"/>
          <w:numId w:val="16"/>
        </w:numPr>
        <w:rPr>
          <w:sz w:val="28"/>
          <w:szCs w:val="28"/>
        </w:rPr>
      </w:pPr>
      <w:r w:rsidRPr="00195950">
        <w:rPr>
          <w:sz w:val="28"/>
          <w:szCs w:val="28"/>
        </w:rPr>
        <w:t xml:space="preserve">It is the responsibility of the </w:t>
      </w:r>
      <w:r w:rsidR="00A17514">
        <w:rPr>
          <w:sz w:val="28"/>
          <w:szCs w:val="28"/>
        </w:rPr>
        <w:t xml:space="preserve">leader in charge to ensure all </w:t>
      </w:r>
      <w:r w:rsidR="001174EE">
        <w:rPr>
          <w:sz w:val="28"/>
          <w:szCs w:val="28"/>
        </w:rPr>
        <w:t xml:space="preserve">equipment is returned and </w:t>
      </w:r>
      <w:r w:rsidR="00C523C7">
        <w:rPr>
          <w:sz w:val="28"/>
          <w:szCs w:val="28"/>
        </w:rPr>
        <w:t>stored</w:t>
      </w:r>
      <w:r w:rsidR="001174EE">
        <w:rPr>
          <w:sz w:val="28"/>
          <w:szCs w:val="28"/>
        </w:rPr>
        <w:t xml:space="preserve"> properly</w:t>
      </w:r>
    </w:p>
    <w:p w14:paraId="7C90D0BE" w14:textId="77777777" w:rsidR="00195950" w:rsidRPr="00195950" w:rsidRDefault="00195950">
      <w:pPr>
        <w:rPr>
          <w:sz w:val="28"/>
          <w:szCs w:val="28"/>
        </w:rPr>
      </w:pPr>
    </w:p>
    <w:p w14:paraId="2E03A445" w14:textId="5BA257D6" w:rsidR="003D513A" w:rsidRPr="009717DA" w:rsidRDefault="009717DA">
      <w:pPr>
        <w:rPr>
          <w:sz w:val="8"/>
          <w:szCs w:val="8"/>
        </w:rPr>
      </w:pPr>
      <w:r w:rsidRPr="009717DA">
        <w:rPr>
          <w:sz w:val="8"/>
          <w:szCs w:val="8"/>
        </w:rPr>
        <w:t xml:space="preserve">  </w:t>
      </w:r>
    </w:p>
    <w:sectPr w:rsidR="003D513A" w:rsidRPr="009717DA" w:rsidSect="00DA1A1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517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0463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9DD7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C35D2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BF09F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C805B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385E71"/>
    <w:multiLevelType w:val="hybridMultilevel"/>
    <w:tmpl w:val="D9484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21D4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F198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3CA22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D4D35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3BFDF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121FED"/>
    <w:multiLevelType w:val="hybridMultilevel"/>
    <w:tmpl w:val="1962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F0D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B1BE9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859C1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71068290">
    <w:abstractNumId w:val="12"/>
  </w:num>
  <w:num w:numId="2" w16cid:durableId="1258950976">
    <w:abstractNumId w:val="6"/>
  </w:num>
  <w:num w:numId="3" w16cid:durableId="1863088011">
    <w:abstractNumId w:val="11"/>
  </w:num>
  <w:num w:numId="4" w16cid:durableId="1918511679">
    <w:abstractNumId w:val="1"/>
  </w:num>
  <w:num w:numId="5" w16cid:durableId="1658338281">
    <w:abstractNumId w:val="4"/>
  </w:num>
  <w:num w:numId="6" w16cid:durableId="626745170">
    <w:abstractNumId w:val="14"/>
  </w:num>
  <w:num w:numId="7" w16cid:durableId="540678859">
    <w:abstractNumId w:val="15"/>
  </w:num>
  <w:num w:numId="8" w16cid:durableId="53352903">
    <w:abstractNumId w:val="9"/>
  </w:num>
  <w:num w:numId="9" w16cid:durableId="703142459">
    <w:abstractNumId w:val="7"/>
  </w:num>
  <w:num w:numId="10" w16cid:durableId="154537386">
    <w:abstractNumId w:val="13"/>
  </w:num>
  <w:num w:numId="11" w16cid:durableId="1749573808">
    <w:abstractNumId w:val="8"/>
  </w:num>
  <w:num w:numId="12" w16cid:durableId="2074421862">
    <w:abstractNumId w:val="2"/>
  </w:num>
  <w:num w:numId="13" w16cid:durableId="1243569179">
    <w:abstractNumId w:val="3"/>
  </w:num>
  <w:num w:numId="14" w16cid:durableId="1176070154">
    <w:abstractNumId w:val="0"/>
  </w:num>
  <w:num w:numId="15" w16cid:durableId="181819505">
    <w:abstractNumId w:val="10"/>
  </w:num>
  <w:num w:numId="16" w16cid:durableId="790049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10"/>
    <w:rsid w:val="000011B7"/>
    <w:rsid w:val="0003031B"/>
    <w:rsid w:val="00035931"/>
    <w:rsid w:val="00035FEC"/>
    <w:rsid w:val="000466BA"/>
    <w:rsid w:val="00060508"/>
    <w:rsid w:val="0009229F"/>
    <w:rsid w:val="000D0C72"/>
    <w:rsid w:val="000F15AF"/>
    <w:rsid w:val="0010766E"/>
    <w:rsid w:val="001102AC"/>
    <w:rsid w:val="001174EE"/>
    <w:rsid w:val="00143EB2"/>
    <w:rsid w:val="00195950"/>
    <w:rsid w:val="001B4D02"/>
    <w:rsid w:val="001C7877"/>
    <w:rsid w:val="001C7BF8"/>
    <w:rsid w:val="001E0C84"/>
    <w:rsid w:val="001F6E3B"/>
    <w:rsid w:val="00222258"/>
    <w:rsid w:val="00256B9A"/>
    <w:rsid w:val="00271B90"/>
    <w:rsid w:val="00295533"/>
    <w:rsid w:val="00297281"/>
    <w:rsid w:val="002A4F94"/>
    <w:rsid w:val="002D728C"/>
    <w:rsid w:val="002E0D6E"/>
    <w:rsid w:val="002E57AA"/>
    <w:rsid w:val="002F1C24"/>
    <w:rsid w:val="00305D10"/>
    <w:rsid w:val="003525EA"/>
    <w:rsid w:val="003626EA"/>
    <w:rsid w:val="003A246E"/>
    <w:rsid w:val="003C16B0"/>
    <w:rsid w:val="003C3557"/>
    <w:rsid w:val="003D513A"/>
    <w:rsid w:val="00480E58"/>
    <w:rsid w:val="004A4047"/>
    <w:rsid w:val="004F1B75"/>
    <w:rsid w:val="00502963"/>
    <w:rsid w:val="00557459"/>
    <w:rsid w:val="00585BF8"/>
    <w:rsid w:val="005C0773"/>
    <w:rsid w:val="005E4A1B"/>
    <w:rsid w:val="005F2BA2"/>
    <w:rsid w:val="0060301A"/>
    <w:rsid w:val="00666C7A"/>
    <w:rsid w:val="006F5432"/>
    <w:rsid w:val="00707C5E"/>
    <w:rsid w:val="00711701"/>
    <w:rsid w:val="00735750"/>
    <w:rsid w:val="00745748"/>
    <w:rsid w:val="00745FF7"/>
    <w:rsid w:val="00756B42"/>
    <w:rsid w:val="007B411F"/>
    <w:rsid w:val="008679C9"/>
    <w:rsid w:val="00875DAF"/>
    <w:rsid w:val="00880657"/>
    <w:rsid w:val="0088587D"/>
    <w:rsid w:val="008D6CD9"/>
    <w:rsid w:val="008F4334"/>
    <w:rsid w:val="009717DA"/>
    <w:rsid w:val="00973558"/>
    <w:rsid w:val="009B728C"/>
    <w:rsid w:val="00A17514"/>
    <w:rsid w:val="00A23427"/>
    <w:rsid w:val="00A36A42"/>
    <w:rsid w:val="00A47BA3"/>
    <w:rsid w:val="00A53877"/>
    <w:rsid w:val="00AB769C"/>
    <w:rsid w:val="00B605CB"/>
    <w:rsid w:val="00BE2D58"/>
    <w:rsid w:val="00C13CD6"/>
    <w:rsid w:val="00C523C7"/>
    <w:rsid w:val="00C63A8A"/>
    <w:rsid w:val="00CD0FD4"/>
    <w:rsid w:val="00CF25E5"/>
    <w:rsid w:val="00D22673"/>
    <w:rsid w:val="00D354FC"/>
    <w:rsid w:val="00D35954"/>
    <w:rsid w:val="00D92B3F"/>
    <w:rsid w:val="00DA1A10"/>
    <w:rsid w:val="00DB20BA"/>
    <w:rsid w:val="00DC05EC"/>
    <w:rsid w:val="00E10BEB"/>
    <w:rsid w:val="00E30A1E"/>
    <w:rsid w:val="00E61AA0"/>
    <w:rsid w:val="00E62E9E"/>
    <w:rsid w:val="00E739AD"/>
    <w:rsid w:val="00EA66CA"/>
    <w:rsid w:val="00ED4D27"/>
    <w:rsid w:val="00F006F8"/>
    <w:rsid w:val="00F12C45"/>
    <w:rsid w:val="00F6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AFA7C"/>
  <w15:chartTrackingRefBased/>
  <w15:docId w15:val="{20A4D773-6B3E-481C-9C4F-3F0C53AF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A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A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A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A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A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A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A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A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A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A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A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A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A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A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A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A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A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A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1A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A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A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1A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A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1A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1A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A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A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1A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5d1e2f-8dda-41da-8aff-35a3ad50f2ae"/>
    <lcf76f155ced4ddcb4097134ff3c332f xmlns="fdf60894-9030-4fff-90f4-49f1021a7b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3109054A1FB4A92A182929BA54057" ma:contentTypeVersion="14" ma:contentTypeDescription="Create a new document." ma:contentTypeScope="" ma:versionID="7ced7b269a961bf78d72fbdf7979bdc2">
  <xsd:schema xmlns:xsd="http://www.w3.org/2001/XMLSchema" xmlns:xs="http://www.w3.org/2001/XMLSchema" xmlns:p="http://schemas.microsoft.com/office/2006/metadata/properties" xmlns:ns2="fdf60894-9030-4fff-90f4-49f1021a7b2e" xmlns:ns3="915d1e2f-8dda-41da-8aff-35a3ad50f2ae" targetNamespace="http://schemas.microsoft.com/office/2006/metadata/properties" ma:root="true" ma:fieldsID="9fd7449bb013b030a5ea8467625ff89d" ns2:_="" ns3:_="">
    <xsd:import namespace="fdf60894-9030-4fff-90f4-49f1021a7b2e"/>
    <xsd:import namespace="915d1e2f-8dda-41da-8aff-35a3ad50f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60894-9030-4fff-90f4-49f1021a7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bc99654-91f0-4501-b684-90785a4ca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d1e2f-8dda-41da-8aff-35a3ad50f2a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e761aa2-d620-46ae-8889-c81d0f4c49e4}" ma:internalName="TaxCatchAll" ma:showField="CatchAllData" ma:web="915d1e2f-8dda-41da-8aff-35a3ad50f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F36926-6D69-466F-96B3-BBE46CBE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7C720-6D5B-4D2B-9460-28B0E673DD9F}">
  <ds:schemaRefs>
    <ds:schemaRef ds:uri="http://schemas.microsoft.com/office/2006/metadata/properties"/>
    <ds:schemaRef ds:uri="http://schemas.microsoft.com/office/infopath/2007/PartnerControls"/>
    <ds:schemaRef ds:uri="915d1e2f-8dda-41da-8aff-35a3ad50f2ae"/>
    <ds:schemaRef ds:uri="fdf60894-9030-4fff-90f4-49f1021a7b2e"/>
  </ds:schemaRefs>
</ds:datastoreItem>
</file>

<file path=customXml/itemProps3.xml><?xml version="1.0" encoding="utf-8"?>
<ds:datastoreItem xmlns:ds="http://schemas.openxmlformats.org/officeDocument/2006/customXml" ds:itemID="{4D87E3E9-494B-4545-B144-D7BDB0942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E8F7B-0112-4344-909B-E68F962F8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60894-9030-4fff-90f4-49f1021a7b2e"/>
    <ds:schemaRef ds:uri="915d1e2f-8dda-41da-8aff-35a3ad50f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Sturgess</dc:creator>
  <cp:keywords/>
  <dc:description/>
  <cp:lastModifiedBy>Pete Sturgess</cp:lastModifiedBy>
  <cp:revision>2</cp:revision>
  <dcterms:created xsi:type="dcterms:W3CDTF">2026-05-27T20:05:00Z</dcterms:created>
  <dcterms:modified xsi:type="dcterms:W3CDTF">2026-05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3109054A1FB4A92A182929BA54057</vt:lpwstr>
  </property>
</Properties>
</file>